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6982"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C722AA"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7CC5D7CD" w14:textId="77777777" w:rsidR="001461E0" w:rsidRPr="005763C4" w:rsidRDefault="001461E0" w:rsidP="001461E0">
      <w:pPr>
        <w:pStyle w:val="Heading2"/>
      </w:pPr>
      <w:r w:rsidRPr="00844A0A">
        <w:rPr>
          <w:rFonts w:eastAsia="Times"/>
          <w:snapToGrid/>
        </w:rPr>
        <w:lastRenderedPageBreak/>
        <w:t>Physics</w:t>
      </w:r>
    </w:p>
    <w:p w14:paraId="4CF4CCA2" w14:textId="77777777" w:rsidR="001461E0" w:rsidRPr="00A13A32" w:rsidRDefault="001461E0" w:rsidP="001461E0">
      <w:pPr>
        <w:rPr>
          <w:rFonts w:eastAsia="Times"/>
        </w:rPr>
      </w:pPr>
    </w:p>
    <w:p w14:paraId="665B31C0" w14:textId="77777777" w:rsidR="001461E0" w:rsidRPr="00F63BFD" w:rsidRDefault="001461E0" w:rsidP="001461E0">
      <w:pPr>
        <w:pStyle w:val="BodyText"/>
      </w:pPr>
      <w:r w:rsidRPr="00F63BFD">
        <w:t>The Physics standards emphasize a more complex understanding of experimentation, the analysis of data, and the use of reasoning and logic to evaluate</w:t>
      </w:r>
      <w:r>
        <w:t xml:space="preserve"> scientific</w:t>
      </w:r>
      <w:r w:rsidRPr="00F63BFD">
        <w:t xml:space="preserve"> evidence</w:t>
      </w:r>
      <w:r>
        <w:t xml:space="preserve"> and develop engineering design solutions</w:t>
      </w:r>
      <w:r w:rsidRPr="00F63BFD">
        <w:t>. The use of mathematics, including algebra and trigonometry is important, but conceptual understanding of physical systems remains a primary concern. Students build on basic physical sci</w:t>
      </w:r>
      <w:r>
        <w:t>ence principles by exploring in-</w:t>
      </w:r>
      <w:r w:rsidRPr="00F63BFD">
        <w:t xml:space="preserve">depth the nature and characteristics of energy and its dynamic interaction with matter. Key areas covered by the standards include force and motion, energy transformations, wave phenomena and the electromagnetic spectrum, electricity, fields, </w:t>
      </w:r>
      <w:r w:rsidRPr="000B5C2A">
        <w:t>and non-Newtonian physics.</w:t>
      </w:r>
      <w:r>
        <w:t xml:space="preserve"> Technology, including graphing calculators, computers, and probeware are used when feasible. Students will use equipment safely. Mathematics, computational thinking, and experience in the engineering design process are essential as students advance in their scientific thinking.  </w:t>
      </w:r>
    </w:p>
    <w:p w14:paraId="539076DA" w14:textId="77777777" w:rsidR="001461E0" w:rsidRPr="00F63BFD" w:rsidRDefault="001461E0" w:rsidP="001461E0">
      <w:pPr>
        <w:pStyle w:val="SOLstatement"/>
      </w:pPr>
    </w:p>
    <w:p w14:paraId="682C7CCF" w14:textId="77777777" w:rsidR="001461E0" w:rsidRPr="00A13A32" w:rsidRDefault="001461E0" w:rsidP="001461E0">
      <w:pPr>
        <w:pStyle w:val="SOLstatement"/>
        <w:rPr>
          <w:sz w:val="24"/>
          <w:szCs w:val="24"/>
        </w:rPr>
      </w:pPr>
      <w:r w:rsidRPr="00A13A32">
        <w:rPr>
          <w:sz w:val="24"/>
          <w:szCs w:val="24"/>
        </w:rPr>
        <w:t>PH.1</w:t>
      </w:r>
      <w:r w:rsidRPr="00A13A32">
        <w:rPr>
          <w:sz w:val="24"/>
          <w:szCs w:val="24"/>
        </w:rPr>
        <w:tab/>
        <w:t xml:space="preserve">The student </w:t>
      </w:r>
      <w:r>
        <w:rPr>
          <w:sz w:val="24"/>
          <w:szCs w:val="24"/>
        </w:rPr>
        <w:t xml:space="preserve">will </w:t>
      </w:r>
      <w:r w:rsidRPr="00A13A32">
        <w:rPr>
          <w:sz w:val="24"/>
          <w:szCs w:val="24"/>
        </w:rPr>
        <w:t xml:space="preserve">demonstrate an understanding of scientific </w:t>
      </w:r>
      <w:r>
        <w:rPr>
          <w:sz w:val="24"/>
          <w:szCs w:val="24"/>
        </w:rPr>
        <w:t>and engineering practices</w:t>
      </w:r>
      <w:r w:rsidRPr="00A13A32">
        <w:rPr>
          <w:sz w:val="24"/>
          <w:szCs w:val="24"/>
        </w:rPr>
        <w:t xml:space="preserve"> by. </w:t>
      </w:r>
    </w:p>
    <w:p w14:paraId="0DBCF575" w14:textId="77777777" w:rsidR="001461E0" w:rsidRDefault="001461E0" w:rsidP="001461E0">
      <w:pPr>
        <w:pStyle w:val="ListParagraph"/>
        <w:numPr>
          <w:ilvl w:val="0"/>
          <w:numId w:val="140"/>
        </w:numPr>
        <w:ind w:left="1080"/>
      </w:pPr>
      <w:r w:rsidRPr="00A13A32">
        <w:t>asking questions and defining problems</w:t>
      </w:r>
    </w:p>
    <w:p w14:paraId="25213E55" w14:textId="77777777" w:rsidR="001461E0" w:rsidRPr="008E05E5" w:rsidRDefault="001461E0" w:rsidP="001461E0">
      <w:pPr>
        <w:pStyle w:val="ListParagraph"/>
        <w:numPr>
          <w:ilvl w:val="0"/>
          <w:numId w:val="162"/>
        </w:numPr>
      </w:pPr>
      <w:r w:rsidRPr="008E05E5">
        <w:t>ask questions that arise from careful observation of phenomena, examination of a model or theory, unexpected results, and/or to seek additional information</w:t>
      </w:r>
    </w:p>
    <w:p w14:paraId="0760F888" w14:textId="77777777" w:rsidR="001461E0" w:rsidRDefault="001461E0" w:rsidP="001461E0">
      <w:pPr>
        <w:pStyle w:val="ListParagraph"/>
        <w:numPr>
          <w:ilvl w:val="0"/>
          <w:numId w:val="162"/>
        </w:numPr>
      </w:pPr>
      <w:r w:rsidRPr="008E05E5">
        <w:t>determine which questions can be investigated within the scope of the school laboratory</w:t>
      </w:r>
    </w:p>
    <w:p w14:paraId="2E2B2EFB" w14:textId="77777777" w:rsidR="001461E0" w:rsidRPr="008E05E5" w:rsidRDefault="001461E0" w:rsidP="001461E0">
      <w:pPr>
        <w:pStyle w:val="ListParagraph"/>
        <w:numPr>
          <w:ilvl w:val="0"/>
          <w:numId w:val="162"/>
        </w:numPr>
      </w:pPr>
      <w:r w:rsidRPr="008E05E5">
        <w:t>make hypotheses that specify what happens to a dependent variable when an independent variable is manipulate</w:t>
      </w:r>
      <w:r>
        <w:t>d</w:t>
      </w:r>
    </w:p>
    <w:p w14:paraId="49B62827" w14:textId="77777777" w:rsidR="001461E0" w:rsidRDefault="001461E0" w:rsidP="001461E0">
      <w:pPr>
        <w:pStyle w:val="ListParagraph"/>
        <w:numPr>
          <w:ilvl w:val="0"/>
          <w:numId w:val="162"/>
        </w:numPr>
      </w:pPr>
      <w:r>
        <w:t>generate hypotheses based on research and scientific principles</w:t>
      </w:r>
    </w:p>
    <w:p w14:paraId="6C2F3941" w14:textId="77777777" w:rsidR="001461E0" w:rsidRPr="008E05E5" w:rsidRDefault="001461E0" w:rsidP="001461E0">
      <w:pPr>
        <w:pStyle w:val="ListParagraph"/>
        <w:numPr>
          <w:ilvl w:val="0"/>
          <w:numId w:val="162"/>
        </w:numPr>
      </w:pPr>
      <w:r w:rsidRPr="008E05E5">
        <w:t>define design problems that involves the development of a process or system with interacting components and criteria and constraints</w:t>
      </w:r>
    </w:p>
    <w:p w14:paraId="6AB471B0" w14:textId="77777777" w:rsidR="001461E0" w:rsidRPr="00A13A32" w:rsidRDefault="001461E0" w:rsidP="001461E0">
      <w:pPr>
        <w:pStyle w:val="ListParagraph"/>
        <w:numPr>
          <w:ilvl w:val="0"/>
          <w:numId w:val="140"/>
        </w:numPr>
        <w:ind w:left="1080"/>
      </w:pPr>
      <w:r w:rsidRPr="00A13A32">
        <w:t>planning and carrying out investigations</w:t>
      </w:r>
    </w:p>
    <w:p w14:paraId="277A6F8A" w14:textId="77777777" w:rsidR="001461E0" w:rsidRPr="008754DF" w:rsidRDefault="001461E0" w:rsidP="001461E0">
      <w:pPr>
        <w:pStyle w:val="ListParagraph"/>
        <w:numPr>
          <w:ilvl w:val="0"/>
          <w:numId w:val="150"/>
        </w:numPr>
      </w:pPr>
      <w:r>
        <w:t>individually and collaboratively</w:t>
      </w:r>
      <w:r w:rsidRPr="008754DF">
        <w:t xml:space="preserve"> plan and conduct </w:t>
      </w:r>
      <w:r>
        <w:t xml:space="preserve">observational and experimental </w:t>
      </w:r>
      <w:r w:rsidRPr="008754DF">
        <w:t xml:space="preserve">investigations </w:t>
      </w:r>
    </w:p>
    <w:p w14:paraId="1F15CB9D" w14:textId="77777777" w:rsidR="001461E0" w:rsidRDefault="001461E0" w:rsidP="001461E0">
      <w:pPr>
        <w:pStyle w:val="ListParagraph"/>
        <w:numPr>
          <w:ilvl w:val="0"/>
          <w:numId w:val="150"/>
        </w:numPr>
      </w:pPr>
      <w:r w:rsidRPr="00A43E31">
        <w:t>plan and conduct investigations or test design solution</w:t>
      </w:r>
      <w:r>
        <w:t>s</w:t>
      </w:r>
      <w:r w:rsidRPr="00A43E31">
        <w:t xml:space="preserve"> in a s</w:t>
      </w:r>
      <w:r>
        <w:t>afe manner</w:t>
      </w:r>
    </w:p>
    <w:p w14:paraId="22310EA5" w14:textId="77777777" w:rsidR="001461E0" w:rsidRPr="00A13A32" w:rsidRDefault="001461E0" w:rsidP="001461E0">
      <w:pPr>
        <w:pStyle w:val="ListParagraph"/>
        <w:numPr>
          <w:ilvl w:val="1"/>
          <w:numId w:val="140"/>
        </w:numPr>
        <w:ind w:left="1440"/>
      </w:pPr>
      <w:r w:rsidRPr="00A13A32">
        <w:t xml:space="preserve">select </w:t>
      </w:r>
      <w:r>
        <w:t xml:space="preserve">and use </w:t>
      </w:r>
      <w:r w:rsidRPr="00A13A32">
        <w:t>appropriate tools and technology to collect, record, analyze, and evaluate data</w:t>
      </w:r>
    </w:p>
    <w:p w14:paraId="4F0B83CB" w14:textId="77777777" w:rsidR="001461E0" w:rsidRDefault="001461E0" w:rsidP="001461E0">
      <w:pPr>
        <w:pStyle w:val="ListParagraph"/>
        <w:numPr>
          <w:ilvl w:val="0"/>
          <w:numId w:val="140"/>
        </w:numPr>
        <w:ind w:left="1080"/>
      </w:pPr>
      <w:r w:rsidRPr="00A13A32">
        <w:t>interpreting, analyzing, and evaluating data</w:t>
      </w:r>
    </w:p>
    <w:p w14:paraId="07CBD0E6" w14:textId="77777777" w:rsidR="001461E0" w:rsidRPr="00DC6563" w:rsidRDefault="001461E0" w:rsidP="001461E0">
      <w:pPr>
        <w:pStyle w:val="ListParagraph"/>
        <w:numPr>
          <w:ilvl w:val="0"/>
          <w:numId w:val="163"/>
        </w:numPr>
      </w:pPr>
      <w:r w:rsidRPr="00DC6563">
        <w:t>record and present data in an organized format that communicates relationships and quantities in appropriate mathematical or algebraic forms</w:t>
      </w:r>
    </w:p>
    <w:p w14:paraId="3119CC57" w14:textId="77777777" w:rsidR="001461E0" w:rsidRPr="00DC6563" w:rsidRDefault="001461E0" w:rsidP="001461E0">
      <w:pPr>
        <w:pStyle w:val="SOLstatement"/>
        <w:numPr>
          <w:ilvl w:val="0"/>
          <w:numId w:val="163"/>
        </w:numPr>
        <w:tabs>
          <w:tab w:val="num" w:pos="1440"/>
        </w:tabs>
        <w:rPr>
          <w:sz w:val="24"/>
          <w:szCs w:val="24"/>
        </w:rPr>
      </w:pPr>
      <w:r w:rsidRPr="00DC6563">
        <w:rPr>
          <w:sz w:val="24"/>
          <w:szCs w:val="24"/>
        </w:rPr>
        <w:t xml:space="preserve">use data in building and revising models, supporting </w:t>
      </w:r>
      <w:r>
        <w:rPr>
          <w:sz w:val="24"/>
          <w:szCs w:val="24"/>
        </w:rPr>
        <w:t xml:space="preserve">an </w:t>
      </w:r>
      <w:r w:rsidRPr="00DC6563">
        <w:rPr>
          <w:sz w:val="24"/>
          <w:szCs w:val="24"/>
        </w:rPr>
        <w:t>explanation for phenomena, or testing solutions to problems</w:t>
      </w:r>
    </w:p>
    <w:p w14:paraId="45C0F5B4" w14:textId="77777777" w:rsidR="001461E0" w:rsidRPr="00DC6563" w:rsidRDefault="001461E0" w:rsidP="001461E0">
      <w:pPr>
        <w:pStyle w:val="ListParagraph"/>
        <w:numPr>
          <w:ilvl w:val="0"/>
          <w:numId w:val="163"/>
        </w:numPr>
      </w:pPr>
      <w:r w:rsidRPr="00DC6563">
        <w:t>analyze data using tools, technologies, and/or models (e.g., computational, mathematical, statistical) in order to make valid and reliable scientific claims or determine an optimal design solution</w:t>
      </w:r>
    </w:p>
    <w:p w14:paraId="169EDAE7" w14:textId="77777777" w:rsidR="001461E0" w:rsidRPr="00DC6563" w:rsidRDefault="001461E0" w:rsidP="001461E0">
      <w:pPr>
        <w:pStyle w:val="ListParagraph"/>
        <w:numPr>
          <w:ilvl w:val="0"/>
          <w:numId w:val="163"/>
        </w:numPr>
      </w:pPr>
      <w:r w:rsidRPr="00DC6563">
        <w:t xml:space="preserve">analyze data graphically and use graphs to make </w:t>
      </w:r>
      <w:r w:rsidRPr="00B83DBD">
        <w:t>predictions</w:t>
      </w:r>
    </w:p>
    <w:p w14:paraId="67408198" w14:textId="77777777" w:rsidR="001461E0" w:rsidRPr="00DC6563" w:rsidRDefault="001461E0" w:rsidP="001461E0">
      <w:pPr>
        <w:pStyle w:val="ListParagraph"/>
        <w:numPr>
          <w:ilvl w:val="0"/>
          <w:numId w:val="163"/>
        </w:numPr>
      </w:pPr>
      <w:r w:rsidRPr="00DC6563">
        <w:t>consider limitations of data analysis when analyzing and interpreting data</w:t>
      </w:r>
    </w:p>
    <w:p w14:paraId="30B88E78" w14:textId="77777777" w:rsidR="001461E0" w:rsidRPr="00DC6563" w:rsidRDefault="001461E0" w:rsidP="001461E0">
      <w:pPr>
        <w:pStyle w:val="ListParagraph"/>
        <w:numPr>
          <w:ilvl w:val="0"/>
          <w:numId w:val="163"/>
        </w:numPr>
      </w:pPr>
      <w:r w:rsidRPr="00DC6563">
        <w:t xml:space="preserve">evaluate the </w:t>
      </w:r>
      <w:r>
        <w:t>effects</w:t>
      </w:r>
      <w:r w:rsidRPr="00DC6563">
        <w:t xml:space="preserve"> of new data on a working explanation and/or model of a proposed process or system</w:t>
      </w:r>
    </w:p>
    <w:p w14:paraId="333E5ACD" w14:textId="77777777" w:rsidR="001461E0" w:rsidRPr="00DC6563" w:rsidRDefault="001461E0" w:rsidP="001461E0">
      <w:pPr>
        <w:pStyle w:val="ListParagraph"/>
        <w:numPr>
          <w:ilvl w:val="0"/>
          <w:numId w:val="163"/>
        </w:numPr>
      </w:pPr>
      <w:r w:rsidRPr="00DC6563">
        <w:lastRenderedPageBreak/>
        <w:t xml:space="preserve">analyze data to optimize a design </w:t>
      </w:r>
    </w:p>
    <w:p w14:paraId="7A2E2FB4" w14:textId="77777777" w:rsidR="001461E0" w:rsidRDefault="001461E0" w:rsidP="001461E0">
      <w:pPr>
        <w:pStyle w:val="ListParagraph"/>
        <w:numPr>
          <w:ilvl w:val="0"/>
          <w:numId w:val="140"/>
        </w:numPr>
        <w:ind w:left="1080"/>
      </w:pPr>
      <w:r w:rsidRPr="00A13A32">
        <w:t>constructing and critiquing conclusions and explanations</w:t>
      </w:r>
    </w:p>
    <w:p w14:paraId="58E9064C" w14:textId="77777777" w:rsidR="001461E0" w:rsidRPr="00DC6563" w:rsidRDefault="001461E0" w:rsidP="001461E0">
      <w:pPr>
        <w:pStyle w:val="ListParagraph"/>
        <w:numPr>
          <w:ilvl w:val="0"/>
          <w:numId w:val="164"/>
        </w:numPr>
      </w:pPr>
      <w:r w:rsidRPr="00DC6563">
        <w:t>make quantitative and/or qualitative claims based on data</w:t>
      </w:r>
    </w:p>
    <w:p w14:paraId="7EA37FD3" w14:textId="77777777" w:rsidR="001461E0" w:rsidRPr="00DC6563" w:rsidRDefault="001461E0" w:rsidP="001461E0">
      <w:pPr>
        <w:pStyle w:val="ListParagraph"/>
        <w:numPr>
          <w:ilvl w:val="0"/>
          <w:numId w:val="164"/>
        </w:numPr>
      </w:pPr>
      <w:r w:rsidRPr="00DC6563">
        <w:t>construct and revise explanations based on valid and reliable evidence obtained from a variety of sources</w:t>
      </w:r>
    </w:p>
    <w:p w14:paraId="616BC945" w14:textId="77777777" w:rsidR="001461E0" w:rsidRPr="00DC6563" w:rsidRDefault="001461E0" w:rsidP="001461E0">
      <w:pPr>
        <w:pStyle w:val="ListParagraph"/>
        <w:numPr>
          <w:ilvl w:val="0"/>
          <w:numId w:val="164"/>
        </w:numPr>
      </w:pPr>
      <w:r w:rsidRPr="00DC6563">
        <w:t xml:space="preserve">apply scientific ideas, principles, and/or evidence to provide an explanation of phenomena or design solutions </w:t>
      </w:r>
    </w:p>
    <w:p w14:paraId="7F155393" w14:textId="77777777" w:rsidR="001461E0" w:rsidRPr="00DC6563" w:rsidRDefault="001461E0" w:rsidP="001461E0">
      <w:pPr>
        <w:pStyle w:val="ListParagraph"/>
        <w:numPr>
          <w:ilvl w:val="0"/>
          <w:numId w:val="164"/>
        </w:numPr>
      </w:pPr>
      <w:r w:rsidRPr="00DC6563">
        <w:t xml:space="preserve">compare and evaluate competing arguments in light of currently accepted explanations and new scientific evidence </w:t>
      </w:r>
    </w:p>
    <w:p w14:paraId="703423BD" w14:textId="77777777" w:rsidR="001461E0" w:rsidRPr="00DC6563" w:rsidRDefault="001461E0" w:rsidP="001461E0">
      <w:pPr>
        <w:pStyle w:val="ListParagraph"/>
        <w:numPr>
          <w:ilvl w:val="0"/>
          <w:numId w:val="164"/>
        </w:numPr>
      </w:pPr>
      <w:r w:rsidRPr="00DC6563">
        <w:t>construct arguments or counterarguments based on data and evidence</w:t>
      </w:r>
    </w:p>
    <w:p w14:paraId="1B4BF4E3" w14:textId="77777777" w:rsidR="001461E0" w:rsidRPr="00DC6563" w:rsidRDefault="001461E0" w:rsidP="001461E0">
      <w:pPr>
        <w:pStyle w:val="ListParagraph"/>
        <w:numPr>
          <w:ilvl w:val="0"/>
          <w:numId w:val="164"/>
        </w:numPr>
      </w:pPr>
      <w:r w:rsidRPr="00DC6563">
        <w:t>differentiate between scientific hypothesis, theory, and law</w:t>
      </w:r>
    </w:p>
    <w:p w14:paraId="4BFE593E" w14:textId="77777777" w:rsidR="001461E0" w:rsidRPr="00A13A32" w:rsidRDefault="001461E0" w:rsidP="001461E0">
      <w:pPr>
        <w:pStyle w:val="ListParagraph"/>
        <w:numPr>
          <w:ilvl w:val="0"/>
          <w:numId w:val="140"/>
        </w:numPr>
        <w:ind w:left="1080"/>
      </w:pPr>
      <w:r w:rsidRPr="00A13A32">
        <w:t>developing and using models</w:t>
      </w:r>
    </w:p>
    <w:p w14:paraId="77B282E0" w14:textId="77777777" w:rsidR="001461E0" w:rsidRPr="00A13A32" w:rsidRDefault="001461E0" w:rsidP="001461E0">
      <w:pPr>
        <w:pStyle w:val="ListParagraph"/>
        <w:numPr>
          <w:ilvl w:val="1"/>
          <w:numId w:val="140"/>
        </w:numPr>
        <w:ind w:left="1440"/>
      </w:pPr>
      <w:r w:rsidRPr="00A13A32">
        <w:t>evaluate the merits and limitations of models</w:t>
      </w:r>
    </w:p>
    <w:p w14:paraId="1653C609" w14:textId="77777777" w:rsidR="001461E0" w:rsidRPr="00A13A32" w:rsidRDefault="001461E0" w:rsidP="001461E0">
      <w:pPr>
        <w:pStyle w:val="ListParagraph"/>
        <w:numPr>
          <w:ilvl w:val="1"/>
          <w:numId w:val="140"/>
        </w:numPr>
        <w:ind w:left="1440"/>
      </w:pPr>
      <w:r w:rsidRPr="00A13A32">
        <w:t>identify and communicate components of a system orally, graphically, textually, and mathematically</w:t>
      </w:r>
    </w:p>
    <w:p w14:paraId="26E10816" w14:textId="77777777" w:rsidR="001461E0" w:rsidRPr="00A13A32" w:rsidRDefault="001461E0" w:rsidP="001461E0">
      <w:pPr>
        <w:pStyle w:val="ListParagraph"/>
        <w:numPr>
          <w:ilvl w:val="1"/>
          <w:numId w:val="140"/>
        </w:numPr>
        <w:ind w:left="1440"/>
      </w:pPr>
      <w:r w:rsidRPr="00A13A32">
        <w:t>develop and/or use models (including mathematical and computational) and simulations to visualize, explain, and predict phenomena and to interpret data sets</w:t>
      </w:r>
    </w:p>
    <w:p w14:paraId="21FFEC0A" w14:textId="77777777" w:rsidR="001461E0" w:rsidRDefault="001461E0" w:rsidP="001461E0">
      <w:pPr>
        <w:pStyle w:val="ListParagraph"/>
        <w:numPr>
          <w:ilvl w:val="0"/>
          <w:numId w:val="140"/>
        </w:numPr>
        <w:ind w:left="1080"/>
      </w:pPr>
      <w:r w:rsidRPr="00A13A32">
        <w:t>obtaining, evaluating, and communicating information</w:t>
      </w:r>
    </w:p>
    <w:p w14:paraId="720F1060" w14:textId="77777777" w:rsidR="001461E0" w:rsidRPr="00DC6563" w:rsidRDefault="001461E0" w:rsidP="001461E0">
      <w:pPr>
        <w:pStyle w:val="ListParagraph"/>
        <w:numPr>
          <w:ilvl w:val="0"/>
          <w:numId w:val="165"/>
        </w:numPr>
      </w:pPr>
      <w:r w:rsidRPr="00DC6563">
        <w:t>compare, integrate, and evaluate sources of information presented in different media or formats to address a scientific question or solve a problem</w:t>
      </w:r>
    </w:p>
    <w:p w14:paraId="46F41D6C" w14:textId="77777777" w:rsidR="001461E0" w:rsidRPr="00DC6563" w:rsidRDefault="001461E0" w:rsidP="001461E0">
      <w:pPr>
        <w:pStyle w:val="ListParagraph"/>
        <w:numPr>
          <w:ilvl w:val="0"/>
          <w:numId w:val="165"/>
        </w:numPr>
      </w:pPr>
      <w:r w:rsidRPr="00DC6563">
        <w:t>gather, read, and evaluate scientific and/or technical information from multiple authoritative sources, assessing the evidence and credibility of each source</w:t>
      </w:r>
    </w:p>
    <w:p w14:paraId="1E199D77" w14:textId="77777777" w:rsidR="001461E0" w:rsidRPr="00A13A32" w:rsidRDefault="001461E0" w:rsidP="001461E0">
      <w:pPr>
        <w:pStyle w:val="ListParagraph"/>
        <w:numPr>
          <w:ilvl w:val="0"/>
          <w:numId w:val="165"/>
        </w:numPr>
      </w:pPr>
      <w:r w:rsidRPr="00DC6563">
        <w:t>communicate scientific and/or technical information about phenomena and/or a design process in multiple formats</w:t>
      </w:r>
    </w:p>
    <w:p w14:paraId="57BAA0EA" w14:textId="77777777" w:rsidR="001461E0" w:rsidRPr="00A13A32" w:rsidRDefault="001461E0" w:rsidP="001461E0">
      <w:pPr>
        <w:pStyle w:val="SOLstatement"/>
        <w:ind w:left="0" w:firstLine="0"/>
        <w:rPr>
          <w:sz w:val="24"/>
          <w:szCs w:val="24"/>
        </w:rPr>
      </w:pPr>
    </w:p>
    <w:p w14:paraId="2DBC242D" w14:textId="77777777" w:rsidR="001461E0" w:rsidRDefault="001461E0" w:rsidP="001461E0">
      <w:pPr>
        <w:pStyle w:val="SOLstatement"/>
        <w:rPr>
          <w:sz w:val="24"/>
          <w:szCs w:val="24"/>
        </w:rPr>
      </w:pPr>
      <w:r w:rsidRPr="00A13A32">
        <w:rPr>
          <w:sz w:val="24"/>
          <w:szCs w:val="24"/>
        </w:rPr>
        <w:t>PH.2</w:t>
      </w:r>
      <w:r w:rsidRPr="00A13A32">
        <w:rPr>
          <w:sz w:val="24"/>
          <w:szCs w:val="24"/>
        </w:rPr>
        <w:tab/>
        <w:t xml:space="preserve">The student will investigate and understand, through mathematical and experimental processes, that there </w:t>
      </w:r>
      <w:r>
        <w:rPr>
          <w:sz w:val="24"/>
          <w:szCs w:val="24"/>
        </w:rPr>
        <w:t>are</w:t>
      </w:r>
      <w:r w:rsidRPr="00A13A32">
        <w:rPr>
          <w:sz w:val="24"/>
          <w:szCs w:val="24"/>
        </w:rPr>
        <w:t xml:space="preserve"> relationship</w:t>
      </w:r>
      <w:r>
        <w:rPr>
          <w:sz w:val="24"/>
          <w:szCs w:val="24"/>
        </w:rPr>
        <w:t>s</w:t>
      </w:r>
      <w:r w:rsidRPr="00A13A32">
        <w:rPr>
          <w:sz w:val="24"/>
          <w:szCs w:val="24"/>
        </w:rPr>
        <w:t xml:space="preserve"> between position and time. Key topics include</w:t>
      </w:r>
    </w:p>
    <w:p w14:paraId="25C48CCB" w14:textId="77777777" w:rsidR="001461E0" w:rsidRDefault="001461E0" w:rsidP="001461E0">
      <w:pPr>
        <w:pStyle w:val="ListParagraph"/>
        <w:numPr>
          <w:ilvl w:val="0"/>
          <w:numId w:val="78"/>
        </w:numPr>
        <w:tabs>
          <w:tab w:val="clear" w:pos="1440"/>
          <w:tab w:val="num" w:pos="1080"/>
        </w:tabs>
        <w:ind w:left="1080"/>
      </w:pPr>
      <w:r>
        <w:t>displacement, velocity, and uniform acceleration;</w:t>
      </w:r>
    </w:p>
    <w:p w14:paraId="005A154D" w14:textId="77777777" w:rsidR="001461E0" w:rsidRDefault="001461E0" w:rsidP="001461E0">
      <w:pPr>
        <w:pStyle w:val="ListParagraph"/>
        <w:numPr>
          <w:ilvl w:val="0"/>
          <w:numId w:val="78"/>
        </w:numPr>
        <w:tabs>
          <w:tab w:val="clear" w:pos="1440"/>
          <w:tab w:val="num" w:pos="1080"/>
        </w:tabs>
        <w:ind w:left="1080"/>
      </w:pPr>
      <w:r>
        <w:t>linear motion;</w:t>
      </w:r>
    </w:p>
    <w:p w14:paraId="1AEFDE60" w14:textId="77777777" w:rsidR="001461E0" w:rsidRDefault="001461E0" w:rsidP="001461E0">
      <w:pPr>
        <w:pStyle w:val="ListParagraph"/>
        <w:numPr>
          <w:ilvl w:val="0"/>
          <w:numId w:val="78"/>
        </w:numPr>
        <w:tabs>
          <w:tab w:val="clear" w:pos="1440"/>
          <w:tab w:val="num" w:pos="1080"/>
        </w:tabs>
        <w:ind w:left="1080"/>
      </w:pPr>
      <w:r>
        <w:t>uniform circular motion; and</w:t>
      </w:r>
    </w:p>
    <w:p w14:paraId="7F32D394" w14:textId="77777777" w:rsidR="001461E0" w:rsidRDefault="001461E0" w:rsidP="001461E0">
      <w:pPr>
        <w:pStyle w:val="ListParagraph"/>
        <w:numPr>
          <w:ilvl w:val="0"/>
          <w:numId w:val="78"/>
        </w:numPr>
        <w:tabs>
          <w:tab w:val="clear" w:pos="1440"/>
          <w:tab w:val="num" w:pos="1080"/>
        </w:tabs>
        <w:ind w:left="1080"/>
      </w:pPr>
      <w:r>
        <w:t>projectile motion.</w:t>
      </w:r>
    </w:p>
    <w:p w14:paraId="5BEBC0A9" w14:textId="77777777" w:rsidR="001461E0" w:rsidRPr="00203CD2" w:rsidRDefault="001461E0" w:rsidP="001461E0">
      <w:pPr>
        <w:tabs>
          <w:tab w:val="num" w:pos="1080"/>
        </w:tabs>
      </w:pPr>
    </w:p>
    <w:p w14:paraId="7E4B02CF" w14:textId="77777777" w:rsidR="001461E0" w:rsidRPr="00A13A32" w:rsidRDefault="001461E0" w:rsidP="001461E0">
      <w:pPr>
        <w:pStyle w:val="SOLstatement"/>
        <w:rPr>
          <w:sz w:val="24"/>
          <w:szCs w:val="24"/>
        </w:rPr>
      </w:pPr>
      <w:r w:rsidRPr="00A13A32">
        <w:rPr>
          <w:sz w:val="24"/>
          <w:szCs w:val="24"/>
        </w:rPr>
        <w:t>PH.3</w:t>
      </w:r>
      <w:r w:rsidRPr="00A13A32">
        <w:rPr>
          <w:sz w:val="24"/>
          <w:szCs w:val="24"/>
        </w:rPr>
        <w:tab/>
        <w:t xml:space="preserve">The student will investigate and understand, through mathematical and experimental processes, that there </w:t>
      </w:r>
      <w:r>
        <w:rPr>
          <w:sz w:val="24"/>
          <w:szCs w:val="24"/>
        </w:rPr>
        <w:t>are relationships</w:t>
      </w:r>
      <w:r w:rsidRPr="00A13A32">
        <w:rPr>
          <w:sz w:val="24"/>
          <w:szCs w:val="24"/>
        </w:rPr>
        <w:t xml:space="preserve"> among force, mass, and acceleration. Key laws include</w:t>
      </w:r>
    </w:p>
    <w:p w14:paraId="1EB7C33A" w14:textId="77777777" w:rsidR="001461E0" w:rsidRPr="00A13A32" w:rsidRDefault="001461E0" w:rsidP="001461E0">
      <w:pPr>
        <w:pStyle w:val="SOLstatement"/>
        <w:numPr>
          <w:ilvl w:val="0"/>
          <w:numId w:val="79"/>
        </w:numPr>
        <w:tabs>
          <w:tab w:val="clear" w:pos="1440"/>
          <w:tab w:val="num" w:pos="1080"/>
        </w:tabs>
        <w:ind w:left="1080"/>
        <w:rPr>
          <w:sz w:val="24"/>
          <w:szCs w:val="24"/>
        </w:rPr>
      </w:pPr>
      <w:r>
        <w:rPr>
          <w:sz w:val="24"/>
          <w:szCs w:val="24"/>
        </w:rPr>
        <w:t>Newton’s l</w:t>
      </w:r>
      <w:r w:rsidRPr="00A13A32">
        <w:rPr>
          <w:sz w:val="24"/>
          <w:szCs w:val="24"/>
        </w:rPr>
        <w:t>aw</w:t>
      </w:r>
      <w:r>
        <w:rPr>
          <w:sz w:val="24"/>
          <w:szCs w:val="24"/>
        </w:rPr>
        <w:t>s of m</w:t>
      </w:r>
      <w:r w:rsidRPr="00A13A32">
        <w:rPr>
          <w:sz w:val="24"/>
          <w:szCs w:val="24"/>
        </w:rPr>
        <w:t>otion; and</w:t>
      </w:r>
    </w:p>
    <w:p w14:paraId="0AC93DA6" w14:textId="77777777" w:rsidR="001461E0" w:rsidRPr="00A13A32" w:rsidRDefault="001461E0" w:rsidP="001461E0">
      <w:pPr>
        <w:pStyle w:val="SOLstatement"/>
        <w:numPr>
          <w:ilvl w:val="0"/>
          <w:numId w:val="79"/>
        </w:numPr>
        <w:tabs>
          <w:tab w:val="clear" w:pos="1440"/>
          <w:tab w:val="num" w:pos="1080"/>
        </w:tabs>
        <w:ind w:left="1080"/>
        <w:rPr>
          <w:sz w:val="24"/>
          <w:szCs w:val="24"/>
        </w:rPr>
      </w:pPr>
      <w:r>
        <w:rPr>
          <w:sz w:val="24"/>
          <w:szCs w:val="24"/>
        </w:rPr>
        <w:t>Newton’s law of universal g</w:t>
      </w:r>
      <w:r w:rsidRPr="00A13A32">
        <w:rPr>
          <w:sz w:val="24"/>
          <w:szCs w:val="24"/>
        </w:rPr>
        <w:t>ravitation.</w:t>
      </w:r>
    </w:p>
    <w:p w14:paraId="654EB7E8" w14:textId="77777777" w:rsidR="001461E0" w:rsidRPr="00A13A32" w:rsidRDefault="001461E0" w:rsidP="001461E0">
      <w:pPr>
        <w:pStyle w:val="SOLstatement"/>
        <w:rPr>
          <w:sz w:val="24"/>
          <w:szCs w:val="24"/>
        </w:rPr>
      </w:pPr>
    </w:p>
    <w:p w14:paraId="17F23EBD" w14:textId="77777777" w:rsidR="001461E0" w:rsidRPr="00A13A32" w:rsidRDefault="001461E0" w:rsidP="001461E0">
      <w:pPr>
        <w:pStyle w:val="SOLstatement"/>
        <w:rPr>
          <w:sz w:val="24"/>
          <w:szCs w:val="24"/>
        </w:rPr>
      </w:pPr>
      <w:r w:rsidRPr="00A13A32">
        <w:rPr>
          <w:sz w:val="24"/>
          <w:szCs w:val="24"/>
        </w:rPr>
        <w:t>PH.4</w:t>
      </w:r>
      <w:r w:rsidRPr="00A13A32">
        <w:rPr>
          <w:sz w:val="24"/>
          <w:szCs w:val="24"/>
        </w:rPr>
        <w:tab/>
        <w:t>The student will investigate and understand, through mathematical and experimental processes, that conservation laws govern all interactions.</w:t>
      </w:r>
      <w:r>
        <w:rPr>
          <w:sz w:val="24"/>
          <w:szCs w:val="24"/>
        </w:rPr>
        <w:t xml:space="preserve"> </w:t>
      </w:r>
      <w:r w:rsidRPr="00A13A32">
        <w:rPr>
          <w:sz w:val="24"/>
          <w:szCs w:val="24"/>
        </w:rPr>
        <w:t>Key ideas include</w:t>
      </w:r>
    </w:p>
    <w:p w14:paraId="435D8B03" w14:textId="77777777" w:rsidR="001461E0" w:rsidRDefault="001461E0" w:rsidP="001461E0">
      <w:pPr>
        <w:pStyle w:val="SOLstatement"/>
        <w:numPr>
          <w:ilvl w:val="0"/>
          <w:numId w:val="80"/>
        </w:numPr>
        <w:tabs>
          <w:tab w:val="num" w:pos="1080"/>
        </w:tabs>
        <w:ind w:left="1080"/>
        <w:rPr>
          <w:sz w:val="24"/>
          <w:szCs w:val="24"/>
        </w:rPr>
      </w:pPr>
      <w:r w:rsidRPr="00A13A32">
        <w:rPr>
          <w:sz w:val="24"/>
          <w:szCs w:val="24"/>
        </w:rPr>
        <w:t xml:space="preserve">momentum </w:t>
      </w:r>
      <w:r>
        <w:rPr>
          <w:sz w:val="24"/>
          <w:szCs w:val="24"/>
        </w:rPr>
        <w:t>is conserved unless an impulse acts on the system</w:t>
      </w:r>
      <w:r w:rsidRPr="00A13A32">
        <w:rPr>
          <w:sz w:val="24"/>
          <w:szCs w:val="24"/>
        </w:rPr>
        <w:t>;</w:t>
      </w:r>
      <w:r>
        <w:rPr>
          <w:sz w:val="24"/>
          <w:szCs w:val="24"/>
        </w:rPr>
        <w:t xml:space="preserve"> and</w:t>
      </w:r>
    </w:p>
    <w:p w14:paraId="76AACE53" w14:textId="77777777" w:rsidR="001461E0" w:rsidRPr="00B83DBD" w:rsidRDefault="001461E0" w:rsidP="001461E0">
      <w:pPr>
        <w:pStyle w:val="SOLstatement"/>
        <w:numPr>
          <w:ilvl w:val="0"/>
          <w:numId w:val="80"/>
        </w:numPr>
        <w:tabs>
          <w:tab w:val="num" w:pos="1080"/>
        </w:tabs>
        <w:ind w:left="1080"/>
        <w:rPr>
          <w:sz w:val="24"/>
          <w:szCs w:val="24"/>
        </w:rPr>
      </w:pPr>
      <w:r w:rsidRPr="00B83DBD">
        <w:rPr>
          <w:sz w:val="24"/>
          <w:szCs w:val="24"/>
        </w:rPr>
        <w:lastRenderedPageBreak/>
        <w:t>mechanical energy is conserved unless work is done on</w:t>
      </w:r>
      <w:r>
        <w:rPr>
          <w:sz w:val="24"/>
          <w:szCs w:val="24"/>
        </w:rPr>
        <w:t xml:space="preserve">, </w:t>
      </w:r>
      <w:r w:rsidRPr="00B83DBD">
        <w:rPr>
          <w:sz w:val="24"/>
          <w:szCs w:val="24"/>
        </w:rPr>
        <w:t>by</w:t>
      </w:r>
      <w:r>
        <w:rPr>
          <w:sz w:val="24"/>
          <w:szCs w:val="24"/>
        </w:rPr>
        <w:t>, or within</w:t>
      </w:r>
      <w:r w:rsidRPr="00B83DBD">
        <w:rPr>
          <w:sz w:val="24"/>
          <w:szCs w:val="24"/>
        </w:rPr>
        <w:t xml:space="preserve"> the system</w:t>
      </w:r>
      <w:r>
        <w:rPr>
          <w:sz w:val="24"/>
          <w:szCs w:val="24"/>
        </w:rPr>
        <w:t>.</w:t>
      </w:r>
      <w:r w:rsidRPr="00B83DBD">
        <w:rPr>
          <w:sz w:val="24"/>
          <w:szCs w:val="24"/>
        </w:rPr>
        <w:t xml:space="preserve"> </w:t>
      </w:r>
    </w:p>
    <w:p w14:paraId="11BA36FF" w14:textId="77777777" w:rsidR="001461E0" w:rsidRPr="00904EA0" w:rsidRDefault="001461E0" w:rsidP="001461E0">
      <w:pPr>
        <w:pStyle w:val="SOLstatement"/>
        <w:ind w:left="0" w:firstLine="0"/>
      </w:pPr>
    </w:p>
    <w:p w14:paraId="2FDC9D65" w14:textId="77777777" w:rsidR="001461E0" w:rsidRPr="00A13A32" w:rsidRDefault="001461E0" w:rsidP="001461E0">
      <w:pPr>
        <w:pStyle w:val="SOLstatement"/>
        <w:rPr>
          <w:sz w:val="24"/>
          <w:szCs w:val="24"/>
        </w:rPr>
      </w:pPr>
      <w:r w:rsidRPr="00A13A32">
        <w:rPr>
          <w:sz w:val="24"/>
          <w:szCs w:val="24"/>
        </w:rPr>
        <w:t>PH.5</w:t>
      </w:r>
      <w:r w:rsidRPr="00A13A32">
        <w:rPr>
          <w:sz w:val="24"/>
          <w:szCs w:val="24"/>
        </w:rPr>
        <w:tab/>
        <w:t>The student will investigate and understand, through mathematical and experimental processes,</w:t>
      </w:r>
      <w:r>
        <w:rPr>
          <w:sz w:val="24"/>
          <w:szCs w:val="24"/>
        </w:rPr>
        <w:t xml:space="preserve"> that </w:t>
      </w:r>
      <w:r w:rsidRPr="00A13A32">
        <w:rPr>
          <w:sz w:val="24"/>
          <w:szCs w:val="24"/>
        </w:rPr>
        <w:t>wave</w:t>
      </w:r>
      <w:r>
        <w:rPr>
          <w:sz w:val="24"/>
          <w:szCs w:val="24"/>
        </w:rPr>
        <w:t>s transmit energy and move in predictable patterns</w:t>
      </w:r>
      <w:r w:rsidRPr="00A13A32">
        <w:rPr>
          <w:sz w:val="24"/>
          <w:szCs w:val="24"/>
        </w:rPr>
        <w:t>. Key ideas include</w:t>
      </w:r>
    </w:p>
    <w:p w14:paraId="3D8EED7B" w14:textId="77777777" w:rsidR="001461E0" w:rsidRPr="00A13A32" w:rsidRDefault="001461E0" w:rsidP="001461E0">
      <w:pPr>
        <w:pStyle w:val="SOLstatement"/>
        <w:numPr>
          <w:ilvl w:val="0"/>
          <w:numId w:val="81"/>
        </w:numPr>
        <w:tabs>
          <w:tab w:val="clear" w:pos="1440"/>
          <w:tab w:val="num" w:pos="1080"/>
        </w:tabs>
        <w:ind w:left="1080"/>
        <w:rPr>
          <w:sz w:val="24"/>
          <w:szCs w:val="24"/>
        </w:rPr>
      </w:pPr>
      <w:r w:rsidRPr="00A13A32">
        <w:rPr>
          <w:sz w:val="24"/>
          <w:szCs w:val="24"/>
        </w:rPr>
        <w:t>waves have specific characteristics;</w:t>
      </w:r>
    </w:p>
    <w:p w14:paraId="2F394D98" w14:textId="77777777" w:rsidR="001461E0" w:rsidRPr="00A13A32" w:rsidRDefault="001461E0" w:rsidP="001461E0">
      <w:pPr>
        <w:pStyle w:val="SOLstatement"/>
        <w:numPr>
          <w:ilvl w:val="0"/>
          <w:numId w:val="81"/>
        </w:numPr>
        <w:tabs>
          <w:tab w:val="clear" w:pos="1440"/>
          <w:tab w:val="num" w:pos="1080"/>
        </w:tabs>
        <w:ind w:left="1080"/>
        <w:rPr>
          <w:sz w:val="24"/>
          <w:szCs w:val="24"/>
        </w:rPr>
      </w:pPr>
      <w:r w:rsidRPr="00A13A32">
        <w:rPr>
          <w:sz w:val="24"/>
          <w:szCs w:val="24"/>
        </w:rPr>
        <w:t>wave interactions are part of everyday experiences; and</w:t>
      </w:r>
    </w:p>
    <w:p w14:paraId="446285C1" w14:textId="77777777" w:rsidR="001461E0" w:rsidRPr="00A13A32" w:rsidRDefault="001461E0" w:rsidP="001461E0">
      <w:pPr>
        <w:pStyle w:val="SOLstatement"/>
        <w:numPr>
          <w:ilvl w:val="0"/>
          <w:numId w:val="81"/>
        </w:numPr>
        <w:tabs>
          <w:tab w:val="clear" w:pos="1440"/>
          <w:tab w:val="num" w:pos="1080"/>
        </w:tabs>
        <w:ind w:left="1080"/>
        <w:rPr>
          <w:sz w:val="24"/>
          <w:szCs w:val="24"/>
        </w:rPr>
      </w:pPr>
      <w:r w:rsidRPr="00A13A32">
        <w:rPr>
          <w:sz w:val="24"/>
          <w:szCs w:val="24"/>
        </w:rPr>
        <w:t xml:space="preserve">light and sound </w:t>
      </w:r>
      <w:r>
        <w:rPr>
          <w:sz w:val="24"/>
          <w:szCs w:val="24"/>
        </w:rPr>
        <w:t>transmit energy</w:t>
      </w:r>
      <w:r w:rsidRPr="00A13A32">
        <w:rPr>
          <w:sz w:val="24"/>
          <w:szCs w:val="24"/>
        </w:rPr>
        <w:t xml:space="preserve"> as waves.</w:t>
      </w:r>
    </w:p>
    <w:p w14:paraId="12B2062C" w14:textId="77777777" w:rsidR="001461E0" w:rsidRPr="00A13A32" w:rsidRDefault="001461E0" w:rsidP="001461E0">
      <w:pPr>
        <w:pStyle w:val="SOLstatement"/>
        <w:tabs>
          <w:tab w:val="num" w:pos="1080"/>
        </w:tabs>
        <w:ind w:left="1080" w:hanging="360"/>
        <w:rPr>
          <w:sz w:val="24"/>
          <w:szCs w:val="24"/>
        </w:rPr>
      </w:pPr>
    </w:p>
    <w:p w14:paraId="52A37D48" w14:textId="77777777" w:rsidR="001461E0" w:rsidRPr="00A13A32" w:rsidRDefault="001461E0" w:rsidP="001461E0">
      <w:pPr>
        <w:pStyle w:val="SOLstatement"/>
        <w:rPr>
          <w:sz w:val="24"/>
          <w:szCs w:val="24"/>
        </w:rPr>
      </w:pPr>
      <w:r w:rsidRPr="00A13A32">
        <w:rPr>
          <w:sz w:val="24"/>
          <w:szCs w:val="24"/>
        </w:rPr>
        <w:t>PH.6</w:t>
      </w:r>
      <w:r w:rsidRPr="00A13A32">
        <w:rPr>
          <w:sz w:val="24"/>
          <w:szCs w:val="24"/>
        </w:rPr>
        <w:tab/>
        <w:t>The student will investigate and understand, through mathematical and experimental processes, that optical systems form a variety of images</w:t>
      </w:r>
      <w:r>
        <w:rPr>
          <w:sz w:val="24"/>
          <w:szCs w:val="24"/>
        </w:rPr>
        <w:t xml:space="preserve">. </w:t>
      </w:r>
      <w:r w:rsidRPr="00A13A32">
        <w:rPr>
          <w:sz w:val="24"/>
          <w:szCs w:val="24"/>
        </w:rPr>
        <w:t>Key ideas include</w:t>
      </w:r>
    </w:p>
    <w:p w14:paraId="650A0EF1" w14:textId="77777777" w:rsidR="001461E0" w:rsidRPr="00A13A32" w:rsidRDefault="001461E0" w:rsidP="001461E0">
      <w:pPr>
        <w:pStyle w:val="SOLstatement"/>
        <w:numPr>
          <w:ilvl w:val="0"/>
          <w:numId w:val="82"/>
        </w:numPr>
        <w:tabs>
          <w:tab w:val="clear" w:pos="1440"/>
          <w:tab w:val="num" w:pos="1080"/>
        </w:tabs>
        <w:ind w:left="1080"/>
        <w:rPr>
          <w:sz w:val="24"/>
          <w:szCs w:val="24"/>
        </w:rPr>
      </w:pPr>
      <w:r w:rsidRPr="00A13A32">
        <w:rPr>
          <w:sz w:val="24"/>
          <w:szCs w:val="24"/>
        </w:rPr>
        <w:t xml:space="preserve">the laws of reflection and refraction describe light behavior; and </w:t>
      </w:r>
    </w:p>
    <w:p w14:paraId="4DEC20F2" w14:textId="77777777" w:rsidR="001461E0" w:rsidRPr="00A13A32" w:rsidRDefault="001461E0" w:rsidP="001461E0">
      <w:pPr>
        <w:pStyle w:val="ListParagraph"/>
        <w:numPr>
          <w:ilvl w:val="0"/>
          <w:numId w:val="82"/>
        </w:numPr>
        <w:tabs>
          <w:tab w:val="clear" w:pos="1440"/>
          <w:tab w:val="num" w:pos="1080"/>
        </w:tabs>
        <w:ind w:left="1080"/>
      </w:pPr>
      <w:r w:rsidRPr="00A13A32">
        <w:t>ray diagrams model light as it travels through different media.</w:t>
      </w:r>
    </w:p>
    <w:p w14:paraId="76B8C53E" w14:textId="77777777" w:rsidR="001461E0" w:rsidRPr="00A13A32" w:rsidRDefault="001461E0" w:rsidP="001461E0">
      <w:pPr>
        <w:pStyle w:val="SOLstatement"/>
        <w:ind w:left="0" w:firstLine="0"/>
        <w:rPr>
          <w:sz w:val="24"/>
          <w:szCs w:val="24"/>
        </w:rPr>
      </w:pPr>
    </w:p>
    <w:p w14:paraId="2973D9DB" w14:textId="77777777" w:rsidR="001461E0" w:rsidRPr="00A13A32" w:rsidRDefault="001461E0" w:rsidP="001461E0">
      <w:pPr>
        <w:pStyle w:val="SOLstatement"/>
        <w:rPr>
          <w:sz w:val="24"/>
          <w:szCs w:val="24"/>
        </w:rPr>
      </w:pPr>
      <w:r w:rsidRPr="00A13A32">
        <w:rPr>
          <w:sz w:val="24"/>
          <w:szCs w:val="24"/>
        </w:rPr>
        <w:t>PH.7</w:t>
      </w:r>
      <w:r w:rsidRPr="00A13A32">
        <w:rPr>
          <w:sz w:val="24"/>
          <w:szCs w:val="24"/>
        </w:rPr>
        <w:tab/>
        <w:t>The student will investigate and understand, through mathematical and experimental processes, that fields provide a unifying description of force at a distance. Key ideas include</w:t>
      </w:r>
    </w:p>
    <w:p w14:paraId="5C7963A0" w14:textId="77777777" w:rsidR="001461E0" w:rsidRPr="00A13A32" w:rsidRDefault="001461E0" w:rsidP="001461E0">
      <w:pPr>
        <w:pStyle w:val="SOLstatement"/>
        <w:numPr>
          <w:ilvl w:val="0"/>
          <w:numId w:val="83"/>
        </w:numPr>
        <w:tabs>
          <w:tab w:val="clear" w:pos="1440"/>
          <w:tab w:val="num" w:pos="1080"/>
        </w:tabs>
        <w:ind w:left="1080"/>
        <w:rPr>
          <w:sz w:val="24"/>
          <w:szCs w:val="24"/>
        </w:rPr>
      </w:pPr>
      <w:r w:rsidRPr="00A13A32">
        <w:rPr>
          <w:sz w:val="24"/>
          <w:szCs w:val="24"/>
        </w:rPr>
        <w:t>gravitational, electric, and magnetic forces can be described using the field concept; and</w:t>
      </w:r>
    </w:p>
    <w:p w14:paraId="37EFCC63" w14:textId="77777777" w:rsidR="001461E0" w:rsidRPr="00A13A32" w:rsidRDefault="001461E0" w:rsidP="001461E0">
      <w:pPr>
        <w:pStyle w:val="SOLstatement"/>
        <w:numPr>
          <w:ilvl w:val="0"/>
          <w:numId w:val="83"/>
        </w:numPr>
        <w:tabs>
          <w:tab w:val="clear" w:pos="1440"/>
          <w:tab w:val="num" w:pos="1080"/>
        </w:tabs>
        <w:ind w:left="1080"/>
        <w:rPr>
          <w:sz w:val="24"/>
          <w:szCs w:val="24"/>
        </w:rPr>
      </w:pPr>
      <w:r w:rsidRPr="00A13A32">
        <w:rPr>
          <w:sz w:val="24"/>
          <w:szCs w:val="24"/>
        </w:rPr>
        <w:t xml:space="preserve">field strength diminishes with </w:t>
      </w:r>
      <w:r>
        <w:rPr>
          <w:sz w:val="24"/>
          <w:szCs w:val="24"/>
        </w:rPr>
        <w:t xml:space="preserve">increased </w:t>
      </w:r>
      <w:r w:rsidRPr="00A13A32">
        <w:rPr>
          <w:sz w:val="24"/>
          <w:szCs w:val="24"/>
        </w:rPr>
        <w:t>distance from the source.</w:t>
      </w:r>
    </w:p>
    <w:p w14:paraId="0580D4F3" w14:textId="77777777" w:rsidR="001461E0" w:rsidRPr="00A13A32" w:rsidRDefault="001461E0" w:rsidP="001461E0">
      <w:pPr>
        <w:pStyle w:val="SOLstatement"/>
        <w:rPr>
          <w:sz w:val="24"/>
          <w:szCs w:val="24"/>
        </w:rPr>
      </w:pPr>
    </w:p>
    <w:p w14:paraId="3A761FBB" w14:textId="77777777" w:rsidR="001461E0" w:rsidRPr="00A13A32" w:rsidRDefault="001461E0" w:rsidP="001461E0">
      <w:pPr>
        <w:pStyle w:val="SOLstatement"/>
        <w:rPr>
          <w:sz w:val="24"/>
          <w:szCs w:val="24"/>
        </w:rPr>
      </w:pPr>
      <w:r w:rsidRPr="00A13A32">
        <w:rPr>
          <w:sz w:val="24"/>
          <w:szCs w:val="24"/>
        </w:rPr>
        <w:t>PH.8</w:t>
      </w:r>
      <w:r>
        <w:rPr>
          <w:sz w:val="24"/>
          <w:szCs w:val="24"/>
        </w:rPr>
        <w:tab/>
      </w:r>
      <w:r w:rsidRPr="00A13A32">
        <w:rPr>
          <w:sz w:val="24"/>
          <w:szCs w:val="24"/>
        </w:rPr>
        <w:t xml:space="preserve">The student will investigate and understand, through mathematical and experimental processes, </w:t>
      </w:r>
      <w:r>
        <w:rPr>
          <w:sz w:val="24"/>
          <w:szCs w:val="24"/>
        </w:rPr>
        <w:t xml:space="preserve">that </w:t>
      </w:r>
      <w:r w:rsidRPr="00A13A32">
        <w:rPr>
          <w:sz w:val="24"/>
          <w:szCs w:val="24"/>
        </w:rPr>
        <w:t>electrical circuits</w:t>
      </w:r>
      <w:r>
        <w:rPr>
          <w:sz w:val="24"/>
          <w:szCs w:val="24"/>
        </w:rPr>
        <w:t xml:space="preserve"> are a system used to transfer energy</w:t>
      </w:r>
      <w:r w:rsidRPr="00A13A32">
        <w:rPr>
          <w:sz w:val="24"/>
          <w:szCs w:val="24"/>
        </w:rPr>
        <w:t>.</w:t>
      </w:r>
      <w:r>
        <w:rPr>
          <w:sz w:val="24"/>
          <w:szCs w:val="24"/>
        </w:rPr>
        <w:t xml:space="preserve"> </w:t>
      </w:r>
      <w:r w:rsidRPr="00A13A32">
        <w:rPr>
          <w:sz w:val="24"/>
          <w:szCs w:val="24"/>
        </w:rPr>
        <w:t>Key ideas include</w:t>
      </w:r>
    </w:p>
    <w:p w14:paraId="60AC1E46" w14:textId="77777777" w:rsidR="001461E0" w:rsidRPr="00A13A32" w:rsidRDefault="001461E0" w:rsidP="001461E0">
      <w:pPr>
        <w:pStyle w:val="SOLstatement"/>
        <w:numPr>
          <w:ilvl w:val="0"/>
          <w:numId w:val="84"/>
        </w:numPr>
        <w:tabs>
          <w:tab w:val="clear" w:pos="1440"/>
          <w:tab w:val="num" w:pos="1080"/>
        </w:tabs>
        <w:ind w:left="1080"/>
        <w:rPr>
          <w:sz w:val="24"/>
          <w:szCs w:val="24"/>
        </w:rPr>
      </w:pPr>
      <w:r w:rsidRPr="00A13A32">
        <w:rPr>
          <w:sz w:val="24"/>
          <w:szCs w:val="24"/>
        </w:rPr>
        <w:t>circuit components have different functions</w:t>
      </w:r>
      <w:r>
        <w:rPr>
          <w:sz w:val="24"/>
          <w:szCs w:val="24"/>
        </w:rPr>
        <w:t xml:space="preserve"> within the system</w:t>
      </w:r>
      <w:r w:rsidRPr="00A13A32">
        <w:rPr>
          <w:sz w:val="24"/>
          <w:szCs w:val="24"/>
        </w:rPr>
        <w:t>;</w:t>
      </w:r>
    </w:p>
    <w:p w14:paraId="46125F5C" w14:textId="77777777" w:rsidR="001461E0" w:rsidRPr="00A13A32" w:rsidRDefault="001461E0" w:rsidP="001461E0">
      <w:pPr>
        <w:pStyle w:val="SOLstatement"/>
        <w:numPr>
          <w:ilvl w:val="0"/>
          <w:numId w:val="84"/>
        </w:numPr>
        <w:tabs>
          <w:tab w:val="clear" w:pos="1440"/>
          <w:tab w:val="num" w:pos="1080"/>
        </w:tabs>
        <w:ind w:left="1080"/>
        <w:rPr>
          <w:sz w:val="24"/>
          <w:szCs w:val="24"/>
        </w:rPr>
      </w:pPr>
      <w:r w:rsidRPr="00A13A32">
        <w:rPr>
          <w:sz w:val="24"/>
          <w:szCs w:val="24"/>
        </w:rPr>
        <w:t xml:space="preserve">Ohm’s law relates voltage, current, and resistance; </w:t>
      </w:r>
    </w:p>
    <w:p w14:paraId="49E136E5" w14:textId="77777777" w:rsidR="001461E0" w:rsidRDefault="001461E0" w:rsidP="001461E0">
      <w:pPr>
        <w:pStyle w:val="SOLstatement"/>
        <w:numPr>
          <w:ilvl w:val="0"/>
          <w:numId w:val="84"/>
        </w:numPr>
        <w:tabs>
          <w:tab w:val="clear" w:pos="1440"/>
          <w:tab w:val="num" w:pos="1080"/>
        </w:tabs>
        <w:ind w:left="1080"/>
        <w:rPr>
          <w:sz w:val="24"/>
          <w:szCs w:val="24"/>
        </w:rPr>
      </w:pPr>
      <w:r>
        <w:rPr>
          <w:sz w:val="24"/>
          <w:szCs w:val="24"/>
        </w:rPr>
        <w:t xml:space="preserve">different types of </w:t>
      </w:r>
      <w:r w:rsidRPr="00A13A32">
        <w:rPr>
          <w:sz w:val="24"/>
          <w:szCs w:val="24"/>
        </w:rPr>
        <w:t xml:space="preserve">circuits </w:t>
      </w:r>
      <w:r>
        <w:rPr>
          <w:sz w:val="24"/>
          <w:szCs w:val="24"/>
        </w:rPr>
        <w:t>have different characteristics and are used for different purposes</w:t>
      </w:r>
      <w:r w:rsidRPr="00A13A32">
        <w:rPr>
          <w:sz w:val="24"/>
          <w:szCs w:val="24"/>
        </w:rPr>
        <w:t xml:space="preserve">; </w:t>
      </w:r>
    </w:p>
    <w:p w14:paraId="6003CD4D" w14:textId="77777777" w:rsidR="001461E0" w:rsidRDefault="001461E0" w:rsidP="001461E0">
      <w:pPr>
        <w:pStyle w:val="ListParagraph"/>
        <w:numPr>
          <w:ilvl w:val="0"/>
          <w:numId w:val="84"/>
        </w:numPr>
        <w:tabs>
          <w:tab w:val="clear" w:pos="1440"/>
          <w:tab w:val="num" w:pos="1080"/>
        </w:tabs>
        <w:ind w:left="1080"/>
      </w:pPr>
      <w:r>
        <w:t>electrical power is related to the elements in a circuit; and</w:t>
      </w:r>
    </w:p>
    <w:p w14:paraId="0CE7E236" w14:textId="77777777" w:rsidR="001461E0" w:rsidRDefault="001461E0" w:rsidP="001461E0">
      <w:pPr>
        <w:pStyle w:val="ListParagraph"/>
        <w:numPr>
          <w:ilvl w:val="0"/>
          <w:numId w:val="84"/>
        </w:numPr>
        <w:tabs>
          <w:tab w:val="num" w:pos="1080"/>
        </w:tabs>
        <w:ind w:hanging="720"/>
      </w:pPr>
      <w:r>
        <w:t>electrical circuits have everyday applications.</w:t>
      </w:r>
    </w:p>
    <w:p w14:paraId="36DDDFEC" w14:textId="77777777" w:rsidR="001461E0" w:rsidRPr="00B769CF" w:rsidRDefault="001461E0" w:rsidP="001461E0">
      <w:pPr>
        <w:tabs>
          <w:tab w:val="num" w:pos="1080"/>
        </w:tabs>
      </w:pPr>
    </w:p>
    <w:p w14:paraId="78E44450" w14:textId="77777777" w:rsidR="001461E0" w:rsidRPr="00A13A32" w:rsidRDefault="001461E0" w:rsidP="001461E0">
      <w:pPr>
        <w:pStyle w:val="SOLstatement"/>
        <w:rPr>
          <w:sz w:val="24"/>
          <w:szCs w:val="24"/>
        </w:rPr>
      </w:pPr>
      <w:r w:rsidRPr="00A13A32">
        <w:rPr>
          <w:sz w:val="24"/>
          <w:szCs w:val="24"/>
        </w:rPr>
        <w:t>PH.9</w:t>
      </w:r>
      <w:r>
        <w:rPr>
          <w:sz w:val="24"/>
          <w:szCs w:val="24"/>
        </w:rPr>
        <w:tab/>
      </w:r>
      <w:r w:rsidRPr="00A13A32">
        <w:rPr>
          <w:sz w:val="24"/>
          <w:szCs w:val="24"/>
        </w:rPr>
        <w:t>The student will investigate and understand that extremely large and extremely small quantities are not necessarily described by the same laws as thos</w:t>
      </w:r>
      <w:r>
        <w:rPr>
          <w:sz w:val="24"/>
          <w:szCs w:val="24"/>
        </w:rPr>
        <w:t>e studied in Newtonian physics. Topics, such as these listed, may be included.</w:t>
      </w:r>
    </w:p>
    <w:p w14:paraId="681D9A42" w14:textId="77777777" w:rsidR="001461E0" w:rsidRPr="00A13A32" w:rsidRDefault="001461E0" w:rsidP="001461E0">
      <w:pPr>
        <w:pStyle w:val="SOLstatement"/>
        <w:numPr>
          <w:ilvl w:val="0"/>
          <w:numId w:val="85"/>
        </w:numPr>
        <w:rPr>
          <w:sz w:val="24"/>
          <w:szCs w:val="24"/>
        </w:rPr>
      </w:pPr>
      <w:r w:rsidRPr="00A13A32">
        <w:rPr>
          <w:sz w:val="24"/>
          <w:szCs w:val="24"/>
        </w:rPr>
        <w:t>wave/particle duality;</w:t>
      </w:r>
    </w:p>
    <w:p w14:paraId="52B3D714" w14:textId="77777777" w:rsidR="001461E0" w:rsidRDefault="001461E0" w:rsidP="001461E0">
      <w:pPr>
        <w:pStyle w:val="ListParagraph"/>
        <w:numPr>
          <w:ilvl w:val="0"/>
          <w:numId w:val="85"/>
        </w:numPr>
      </w:pPr>
      <w:r w:rsidRPr="00B769CF">
        <w:t>quantum mechanics and uncertainty;</w:t>
      </w:r>
    </w:p>
    <w:p w14:paraId="584EF2D4" w14:textId="77777777" w:rsidR="001461E0" w:rsidRDefault="001461E0" w:rsidP="001461E0">
      <w:pPr>
        <w:pStyle w:val="ListParagraph"/>
        <w:numPr>
          <w:ilvl w:val="0"/>
          <w:numId w:val="85"/>
        </w:numPr>
      </w:pPr>
      <w:r w:rsidRPr="00B769CF">
        <w:t>relativity;</w:t>
      </w:r>
    </w:p>
    <w:p w14:paraId="67C6A3AD" w14:textId="77777777" w:rsidR="001461E0" w:rsidRDefault="001461E0" w:rsidP="001461E0">
      <w:pPr>
        <w:pStyle w:val="ListParagraph"/>
        <w:numPr>
          <w:ilvl w:val="0"/>
          <w:numId w:val="85"/>
        </w:numPr>
      </w:pPr>
      <w:r w:rsidRPr="00B769CF">
        <w:t>nuclear physics;</w:t>
      </w:r>
    </w:p>
    <w:p w14:paraId="4A821CEE" w14:textId="77777777" w:rsidR="001461E0" w:rsidRDefault="001461E0" w:rsidP="001461E0">
      <w:pPr>
        <w:pStyle w:val="ListParagraph"/>
        <w:numPr>
          <w:ilvl w:val="0"/>
          <w:numId w:val="85"/>
        </w:numPr>
      </w:pPr>
      <w:r w:rsidRPr="00B769CF">
        <w:t>solid state physics;</w:t>
      </w:r>
    </w:p>
    <w:p w14:paraId="7C9CC4AD" w14:textId="77777777" w:rsidR="001461E0" w:rsidRDefault="001461E0" w:rsidP="001461E0">
      <w:pPr>
        <w:pStyle w:val="ListParagraph"/>
        <w:numPr>
          <w:ilvl w:val="0"/>
          <w:numId w:val="85"/>
        </w:numPr>
      </w:pPr>
      <w:r w:rsidRPr="00B769CF">
        <w:t>nanotechnology;</w:t>
      </w:r>
    </w:p>
    <w:p w14:paraId="25322878" w14:textId="77777777" w:rsidR="001461E0" w:rsidRDefault="001461E0" w:rsidP="001461E0">
      <w:pPr>
        <w:pStyle w:val="ListParagraph"/>
        <w:numPr>
          <w:ilvl w:val="0"/>
          <w:numId w:val="85"/>
        </w:numPr>
      </w:pPr>
      <w:r>
        <w:t xml:space="preserve">superconductivity; </w:t>
      </w:r>
    </w:p>
    <w:p w14:paraId="104754BF" w14:textId="77777777" w:rsidR="001461E0" w:rsidRDefault="001461E0" w:rsidP="001461E0">
      <w:pPr>
        <w:pStyle w:val="ListParagraph"/>
        <w:numPr>
          <w:ilvl w:val="0"/>
          <w:numId w:val="85"/>
        </w:numPr>
      </w:pPr>
      <w:r>
        <w:t>the standard model; and</w:t>
      </w:r>
    </w:p>
    <w:p w14:paraId="1B8ACC00" w14:textId="77777777" w:rsidR="001461E0" w:rsidRPr="00A13A32" w:rsidRDefault="001461E0" w:rsidP="001461E0">
      <w:pPr>
        <w:pStyle w:val="ListParagraph"/>
        <w:numPr>
          <w:ilvl w:val="0"/>
          <w:numId w:val="85"/>
        </w:numPr>
      </w:pPr>
      <w:r>
        <w:t>dark matter and dark energy.</w:t>
      </w:r>
    </w:p>
    <w:p w14:paraId="21E19016" w14:textId="4CF4BB8B" w:rsidR="00007EB3" w:rsidRPr="00805B5D" w:rsidRDefault="00007EB3" w:rsidP="007677A9">
      <w:pPr>
        <w:pStyle w:val="SOLstatement"/>
        <w:rPr>
          <w:sz w:val="24"/>
          <w:szCs w:val="24"/>
        </w:rPr>
      </w:pPr>
    </w:p>
    <w:sectPr w:rsidR="00007EB3" w:rsidRPr="00805B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793C2DCB"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C722AA">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61E0"/>
    <w:rsid w:val="00147222"/>
    <w:rsid w:val="00151070"/>
    <w:rsid w:val="00151148"/>
    <w:rsid w:val="001522F2"/>
    <w:rsid w:val="00152E8E"/>
    <w:rsid w:val="001541C7"/>
    <w:rsid w:val="001549B1"/>
    <w:rsid w:val="001549F3"/>
    <w:rsid w:val="00154AD9"/>
    <w:rsid w:val="00157418"/>
    <w:rsid w:val="00157731"/>
    <w:rsid w:val="00160871"/>
    <w:rsid w:val="00161E1B"/>
    <w:rsid w:val="00162203"/>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19A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0B5A"/>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A9"/>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5B5D"/>
    <w:rsid w:val="0080630F"/>
    <w:rsid w:val="008109CF"/>
    <w:rsid w:val="00810B5D"/>
    <w:rsid w:val="00817F11"/>
    <w:rsid w:val="0082079F"/>
    <w:rsid w:val="008211B5"/>
    <w:rsid w:val="00823DCB"/>
    <w:rsid w:val="00823F06"/>
    <w:rsid w:val="008247BC"/>
    <w:rsid w:val="00827FBF"/>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22AA"/>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C0C"/>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7A75-95D2-488F-AB38-AAF4536B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5</Words>
  <Characters>1635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12:00Z</dcterms:created>
  <dcterms:modified xsi:type="dcterms:W3CDTF">2019-09-11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